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60D2" w14:textId="77777777" w:rsidR="00A90B87" w:rsidRPr="008A3334" w:rsidRDefault="00A90B87" w:rsidP="00A90B87">
      <w:pPr>
        <w:rPr>
          <w:rFonts w:ascii="Times New Roman" w:hAnsi="Times New Roman" w:cs="Times New Roman"/>
          <w:sz w:val="24"/>
          <w:szCs w:val="24"/>
        </w:rPr>
      </w:pPr>
    </w:p>
    <w:p w14:paraId="4AF964DB" w14:textId="77777777" w:rsidR="00A90B87" w:rsidRPr="008A3334" w:rsidRDefault="00A90B87" w:rsidP="00A90B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A53CA5" w:rsidRPr="00A53CA5" w14:paraId="50A27CDB" w14:textId="77777777" w:rsidTr="006C5F0D">
        <w:trPr>
          <w:trHeight w:val="382"/>
        </w:trPr>
        <w:tc>
          <w:tcPr>
            <w:tcW w:w="4726" w:type="dxa"/>
          </w:tcPr>
          <w:p w14:paraId="79102ECF" w14:textId="77777777" w:rsidR="00A53CA5" w:rsidRPr="00A53CA5" w:rsidRDefault="00A53CA5" w:rsidP="006C5F0D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4"/>
                <w:szCs w:val="24"/>
              </w:rPr>
            </w:pPr>
            <w:r w:rsidRPr="00A53CA5">
              <w:rPr>
                <w:sz w:val="24"/>
                <w:szCs w:val="24"/>
              </w:rPr>
              <w:t>«____» _________ 20____</w:t>
            </w:r>
          </w:p>
        </w:tc>
        <w:tc>
          <w:tcPr>
            <w:tcW w:w="4628" w:type="dxa"/>
          </w:tcPr>
          <w:p w14:paraId="7CE0A18C" w14:textId="77777777" w:rsidR="00A53CA5" w:rsidRPr="00A53CA5" w:rsidRDefault="00A53CA5" w:rsidP="006C5F0D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53CA5">
              <w:rPr>
                <w:sz w:val="24"/>
                <w:szCs w:val="24"/>
              </w:rPr>
              <w:t>Кому: ___________</w:t>
            </w:r>
          </w:p>
        </w:tc>
      </w:tr>
      <w:tr w:rsidR="00A53CA5" w:rsidRPr="00A53CA5" w14:paraId="4DB08AC8" w14:textId="77777777" w:rsidTr="006C5F0D">
        <w:trPr>
          <w:trHeight w:val="407"/>
        </w:trPr>
        <w:tc>
          <w:tcPr>
            <w:tcW w:w="4726" w:type="dxa"/>
          </w:tcPr>
          <w:p w14:paraId="049CC749" w14:textId="77777777" w:rsidR="00A53CA5" w:rsidRPr="00A53CA5" w:rsidRDefault="00A53CA5" w:rsidP="006C5F0D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4"/>
                <w:szCs w:val="24"/>
              </w:rPr>
            </w:pPr>
            <w:r w:rsidRPr="00A53CA5">
              <w:rPr>
                <w:sz w:val="24"/>
                <w:szCs w:val="24"/>
              </w:rPr>
              <w:t>Исх. № _______________</w:t>
            </w:r>
          </w:p>
        </w:tc>
        <w:tc>
          <w:tcPr>
            <w:tcW w:w="4628" w:type="dxa"/>
          </w:tcPr>
          <w:p w14:paraId="0D95FA50" w14:textId="77777777" w:rsidR="00A53CA5" w:rsidRPr="00A53CA5" w:rsidRDefault="00A53CA5" w:rsidP="006C5F0D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53CA5">
              <w:rPr>
                <w:sz w:val="24"/>
                <w:szCs w:val="24"/>
              </w:rPr>
              <w:t>Куда: ___________</w:t>
            </w:r>
          </w:p>
        </w:tc>
      </w:tr>
    </w:tbl>
    <w:p w14:paraId="54A7A161" w14:textId="77777777" w:rsidR="00A53CA5" w:rsidRPr="008A3334" w:rsidRDefault="00A53CA5" w:rsidP="00A53CA5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1B451807" w14:textId="0E8F552D" w:rsidR="00A90B87" w:rsidRDefault="00A53CA5" w:rsidP="00A53CA5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14:paraId="2BC362A3" w14:textId="77777777" w:rsidR="00A53CA5" w:rsidRPr="00A53CA5" w:rsidRDefault="00A53CA5" w:rsidP="00A53CA5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B788F4" w14:textId="487D9722" w:rsidR="00034000" w:rsidRPr="00A53CA5" w:rsidRDefault="00A90B87" w:rsidP="00A90B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A53CA5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ПС Республики Тыва АО «Почта России» просит Вас предоставить ценовую информацию </w:t>
      </w:r>
      <w:r w:rsidR="00A53CA5" w:rsidRPr="00B9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указанием размера применяемой ставки НДС) </w:t>
      </w:r>
      <w:r w:rsidR="00A53CA5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следующего предмета закупки: </w:t>
      </w:r>
      <w:r w:rsidR="00830927" w:rsidRPr="00A53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ставка дров для нужд УФПС Республики Тыва АО «Почта России»</w:t>
      </w:r>
      <w:r w:rsidRPr="00A53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нижеприведенными условиями: 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8A3334" w:rsidRPr="008A3334" w14:paraId="60856F2C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CC43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F517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4987" w14:textId="77777777" w:rsidR="008A3334" w:rsidRPr="008A3334" w:rsidRDefault="00830927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09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ка дров для нужд УФПС Республики Тыва АО «Почта России»</w:t>
            </w:r>
          </w:p>
        </w:tc>
      </w:tr>
      <w:tr w:rsidR="008A3334" w:rsidRPr="008A3334" w14:paraId="497435D3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CE7C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73A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3984" w14:textId="77777777" w:rsidR="008A3334" w:rsidRPr="008A3334" w:rsidRDefault="00830927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.20.14.130</w:t>
            </w:r>
          </w:p>
        </w:tc>
      </w:tr>
      <w:tr w:rsidR="008A3334" w:rsidRPr="008A3334" w14:paraId="49A8AD12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B453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915F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AC5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2B58AB0D" w14:textId="77777777" w:rsidTr="001F7C95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641A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2E1C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2BAE5" w14:textId="77777777" w:rsidR="008A3334" w:rsidRPr="008A3334" w:rsidRDefault="008A3334" w:rsidP="001F7C95">
            <w:pPr>
              <w:tabs>
                <w:tab w:val="left" w:pos="4820"/>
              </w:tabs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660AF1AB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CC9F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A66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FC18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6908F6F9" w14:textId="77777777" w:rsidTr="001F7C95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1BDD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8F5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B0985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40A1F21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AF7C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F9A6" w14:textId="77777777" w:rsidR="008A3334" w:rsidRPr="008A3334" w:rsidRDefault="008A3334" w:rsidP="001F7C95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D015C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F54166C" w14:textId="77777777" w:rsidTr="001F7C95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26BB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36F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A872" w14:textId="7C0C8701" w:rsidR="008A3334" w:rsidRPr="008A3334" w:rsidRDefault="00652170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н</w:t>
            </w:r>
            <w:r w:rsidR="008A3334"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 2026</w:t>
            </w:r>
          </w:p>
        </w:tc>
      </w:tr>
      <w:tr w:rsidR="008A3334" w:rsidRPr="008A3334" w14:paraId="7116351F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149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9E4C" w14:textId="77777777" w:rsidR="008A3334" w:rsidRPr="008A3334" w:rsidRDefault="008A3334" w:rsidP="001F7C95">
            <w:pPr>
              <w:tabs>
                <w:tab w:val="left" w:pos="4820"/>
              </w:tabs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44E8" w14:textId="4F41405C" w:rsidR="008A3334" w:rsidRPr="008A3334" w:rsidRDefault="00652170" w:rsidP="001F7C9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A3334"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7 (семи) рабочих дней с даты подписания П</w:t>
            </w:r>
            <w:r w:rsidR="00B814CB">
              <w:rPr>
                <w:rFonts w:ascii="Times New Roman" w:hAnsi="Times New Roman" w:cs="Times New Roman"/>
                <w:i/>
                <w:sz w:val="24"/>
                <w:szCs w:val="24"/>
              </w:rPr>
              <w:t>окупателем ТОРГ-12/УПД</w:t>
            </w:r>
          </w:p>
        </w:tc>
      </w:tr>
      <w:tr w:rsidR="008A3334" w:rsidRPr="008A3334" w14:paraId="131B88F8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D2FB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D69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AFAF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A3334" w:rsidRPr="008A3334" w14:paraId="1F313139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5502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91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2BFB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3D3A26E8" w14:textId="3E74CABD" w:rsidR="008A3334" w:rsidRPr="00A53CA5" w:rsidRDefault="008A3334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A53CA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3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ми)</w:t>
      </w:r>
      <w:r w:rsidRPr="00A53CA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53CA5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A53CA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ункционала Электронной торговой площадки.</w:t>
      </w:r>
    </w:p>
    <w:p w14:paraId="2739CEA1" w14:textId="77777777" w:rsidR="00652170" w:rsidRPr="00C34C05" w:rsidRDefault="008A3334" w:rsidP="006521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652170" w:rsidRPr="00B96F21">
        <w:rPr>
          <w:rFonts w:ascii="Times New Roman" w:hAnsi="Times New Roman" w:cs="Times New Roman"/>
          <w:sz w:val="28"/>
          <w:szCs w:val="28"/>
        </w:rPr>
        <w:t xml:space="preserve">Инициатора запроса: </w:t>
      </w:r>
      <w:r w:rsidR="00652170" w:rsidRPr="00C34C05">
        <w:rPr>
          <w:rFonts w:ascii="Times New Roman" w:hAnsi="Times New Roman" w:cs="Times New Roman"/>
          <w:sz w:val="28"/>
          <w:szCs w:val="28"/>
        </w:rPr>
        <w:t>Монгуш Буяна Олеговна, телефон: +7(39422)2-11-25</w:t>
      </w:r>
    </w:p>
    <w:p w14:paraId="1D72C139" w14:textId="6FB8C922" w:rsidR="00A53CA5" w:rsidRPr="00A53CA5" w:rsidRDefault="00A53CA5" w:rsidP="006521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566B58DC" w14:textId="77777777" w:rsidR="00A53CA5" w:rsidRPr="00A53CA5" w:rsidRDefault="00A53CA5" w:rsidP="00A53CA5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</w:t>
      </w:r>
      <w:r w:rsidRPr="00A53CA5">
        <w:rPr>
          <w:rFonts w:ascii="Times New Roman" w:eastAsia="Calibri" w:hAnsi="Times New Roman" w:cs="Times New Roman"/>
          <w:sz w:val="28"/>
          <w:szCs w:val="28"/>
        </w:rPr>
        <w:t xml:space="preserve"> с указанием конкретного размера применяемой ставки НДС</w:t>
      </w:r>
      <w:r w:rsidRPr="00A53CA5">
        <w:rPr>
          <w:rFonts w:ascii="Times New Roman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6F3CCFC1" w14:textId="77777777" w:rsidR="00A53CA5" w:rsidRPr="00A53CA5" w:rsidRDefault="00A53CA5" w:rsidP="00A53CA5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0AFB052B" w14:textId="77777777" w:rsidR="00A53CA5" w:rsidRPr="00A53CA5" w:rsidRDefault="00A53CA5" w:rsidP="00A53CA5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5B020562" w14:textId="3A1179B3" w:rsidR="00A53CA5" w:rsidRDefault="00A53CA5" w:rsidP="00A53CA5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 xml:space="preserve">сведения об ИНН/ ОГРН (при наличии). </w:t>
      </w:r>
    </w:p>
    <w:p w14:paraId="4B76AA1C" w14:textId="0E810B42" w:rsidR="00652170" w:rsidRPr="00652170" w:rsidRDefault="00652170" w:rsidP="0065217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DA7">
        <w:rPr>
          <w:rFonts w:ascii="Times New Roman" w:hAnsi="Times New Roman" w:cs="Times New Roman"/>
          <w:sz w:val="28"/>
          <w:szCs w:val="28"/>
        </w:rPr>
        <w:t>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p w14:paraId="7795545E" w14:textId="77777777" w:rsidR="00A53CA5" w:rsidRPr="00A53CA5" w:rsidRDefault="00A53CA5" w:rsidP="00A53CA5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6" w:history="1">
        <w:r w:rsidRPr="00A53CA5">
          <w:rPr>
            <w:rStyle w:val="a3"/>
            <w:rFonts w:ascii="Times New Roman" w:hAnsi="Times New Roman" w:cs="Times New Roman"/>
            <w:sz w:val="28"/>
            <w:szCs w:val="28"/>
          </w:rPr>
          <w:t>offer-</w:t>
        </w:r>
        <w:r w:rsidRPr="00A53C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A53CA5">
          <w:rPr>
            <w:rStyle w:val="a3"/>
            <w:rFonts w:ascii="Times New Roman" w:hAnsi="Times New Roman" w:cs="Times New Roman"/>
            <w:sz w:val="28"/>
            <w:szCs w:val="28"/>
          </w:rPr>
          <w:t>17@russianpost.ru</w:t>
        </w:r>
      </w:hyperlink>
      <w:r w:rsidRPr="00A53CA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53CA5">
        <w:rPr>
          <w:rFonts w:ascii="Times New Roman" w:hAnsi="Times New Roman" w:cs="Times New Roman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A53CA5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A53CA5">
        <w:rPr>
          <w:rFonts w:ascii="Times New Roman" w:hAnsi="Times New Roman" w:cs="Times New Roman"/>
          <w:sz w:val="28"/>
          <w:szCs w:val="28"/>
        </w:rPr>
        <w:t>:</w:t>
      </w:r>
    </w:p>
    <w:p w14:paraId="36D29D33" w14:textId="77777777" w:rsidR="00A53CA5" w:rsidRPr="00A53CA5" w:rsidRDefault="00A53CA5" w:rsidP="00A53CA5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48E57B87" w14:textId="77777777" w:rsidR="00A53CA5" w:rsidRPr="00A53CA5" w:rsidRDefault="00A53CA5" w:rsidP="00A53CA5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 xml:space="preserve">полного наименования получателя </w:t>
      </w:r>
      <w:r w:rsidRPr="00A53CA5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A53CA5">
        <w:rPr>
          <w:rFonts w:ascii="Times New Roman" w:hAnsi="Times New Roman" w:cs="Times New Roman"/>
          <w:sz w:val="28"/>
          <w:szCs w:val="28"/>
        </w:rPr>
        <w:t>;</w:t>
      </w:r>
    </w:p>
    <w:p w14:paraId="26C0C741" w14:textId="77777777" w:rsidR="00A53CA5" w:rsidRPr="00A53CA5" w:rsidRDefault="00A53CA5" w:rsidP="00A53CA5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4CA8E0F4" w14:textId="77777777" w:rsidR="00A53CA5" w:rsidRPr="00A53CA5" w:rsidRDefault="00A53CA5" w:rsidP="00A53CA5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05CAD067" w14:textId="77777777" w:rsidR="00A53CA5" w:rsidRPr="00A53CA5" w:rsidRDefault="00A53CA5" w:rsidP="00A53CA5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0FBB9F26" w14:textId="77777777" w:rsidR="005C5AF1" w:rsidRPr="00A53CA5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53B17" w14:textId="77777777" w:rsidR="008A3334" w:rsidRPr="00A53CA5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3334" w:rsidRPr="00A53CA5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2E48A35E" w14:textId="77777777" w:rsidR="008A3334" w:rsidRPr="00A53CA5" w:rsidRDefault="008A3334" w:rsidP="008A3334">
      <w:pPr>
        <w:tabs>
          <w:tab w:val="left" w:pos="426"/>
          <w:tab w:val="left" w:pos="4820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B027F6" w14:textId="77777777" w:rsidR="008A3334" w:rsidRPr="00A53CA5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>Приложение: 1. Техническое задание.</w:t>
      </w:r>
    </w:p>
    <w:p w14:paraId="07F9E7E8" w14:textId="77777777" w:rsidR="00A90B87" w:rsidRPr="00A53CA5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B87" w:rsidRPr="00A53CA5">
        <w:rPr>
          <w:rFonts w:ascii="Times New Roman" w:hAnsi="Times New Roman" w:cs="Times New Roman"/>
          <w:sz w:val="28"/>
          <w:szCs w:val="28"/>
        </w:rPr>
        <w:t>2. Форма ответа на запрос ценовой информации.</w:t>
      </w:r>
    </w:p>
    <w:p w14:paraId="1942531A" w14:textId="77777777" w:rsidR="00A90B87" w:rsidRPr="00A53CA5" w:rsidRDefault="00A90B87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52170" w:rsidRPr="008A3334" w14:paraId="690BFBCB" w14:textId="77777777" w:rsidTr="00CF3542">
        <w:trPr>
          <w:trHeight w:val="474"/>
        </w:trPr>
        <w:tc>
          <w:tcPr>
            <w:tcW w:w="3680" w:type="dxa"/>
            <w:vAlign w:val="bottom"/>
            <w:hideMark/>
          </w:tcPr>
          <w:p w14:paraId="7E125949" w14:textId="77777777" w:rsidR="00652170" w:rsidRDefault="00652170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  <w:p w14:paraId="20F83E88" w14:textId="77777777" w:rsidR="00652170" w:rsidRPr="00AC4D5E" w:rsidRDefault="00652170" w:rsidP="00CF35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E83A85E" w14:textId="77777777" w:rsidR="00652170" w:rsidRPr="00AC4D5E" w:rsidRDefault="00652170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и коммунального обслуживания</w:t>
            </w:r>
          </w:p>
          <w:p w14:paraId="4BDF0A7F" w14:textId="77777777" w:rsidR="00652170" w:rsidRDefault="00652170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дела по имущественным</w:t>
            </w:r>
          </w:p>
          <w:p w14:paraId="46A276CA" w14:textId="77777777" w:rsidR="00652170" w:rsidRPr="008A3334" w:rsidRDefault="00652170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просам</w:t>
            </w:r>
            <w:r w:rsidRPr="008A333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4" w:type="dxa"/>
            <w:vAlign w:val="center"/>
            <w:hideMark/>
          </w:tcPr>
          <w:p w14:paraId="61B3F640" w14:textId="77777777" w:rsidR="00652170" w:rsidRPr="008A3334" w:rsidRDefault="00652170" w:rsidP="00CF3542">
            <w:pPr>
              <w:spacing w:line="240" w:lineRule="auto"/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Align w:val="bottom"/>
            <w:hideMark/>
          </w:tcPr>
          <w:p w14:paraId="4FFAF168" w14:textId="77777777" w:rsidR="00652170" w:rsidRPr="008A3334" w:rsidRDefault="00652170" w:rsidP="00CF3542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Б.О. Монгуш</w:t>
            </w:r>
          </w:p>
        </w:tc>
      </w:tr>
    </w:tbl>
    <w:p w14:paraId="207AB92E" w14:textId="77777777" w:rsidR="00A90B87" w:rsidRPr="00A53CA5" w:rsidRDefault="00A90B87" w:rsidP="00A90B8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A238CCD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DD58F6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AA8998" w14:textId="77777777" w:rsidR="008A3334" w:rsidRPr="008A3334" w:rsidRDefault="008A3334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Toc229297874"/>
      <w:bookmarkStart w:id="1" w:name="_Toc229296813"/>
      <w:bookmarkStart w:id="2" w:name="_Toc170805464"/>
      <w:bookmarkStart w:id="3" w:name="_Toc147725801"/>
    </w:p>
    <w:p w14:paraId="176D56DA" w14:textId="77777777" w:rsidR="008A3334" w:rsidRPr="008A3334" w:rsidRDefault="008A3334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A9A4D6" w14:textId="77777777" w:rsidR="008A3334" w:rsidRPr="008A3334" w:rsidRDefault="008A3334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25960E" w14:textId="77777777" w:rsidR="008A3334" w:rsidRPr="008A3334" w:rsidRDefault="008A3334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FAA200" w14:textId="77777777" w:rsidR="008A3334" w:rsidRPr="008A3334" w:rsidRDefault="008A3334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0"/>
    <w:bookmarkEnd w:id="1"/>
    <w:bookmarkEnd w:id="2"/>
    <w:bookmarkEnd w:id="3"/>
    <w:p w14:paraId="477755D3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24548C" w14:textId="77777777" w:rsidR="00142CF7" w:rsidRPr="008A3334" w:rsidRDefault="00142CF7">
      <w:pPr>
        <w:rPr>
          <w:rFonts w:ascii="Times New Roman" w:hAnsi="Times New Roman" w:cs="Times New Roman"/>
          <w:sz w:val="24"/>
          <w:szCs w:val="24"/>
        </w:rPr>
      </w:pPr>
    </w:p>
    <w:sectPr w:rsidR="00142CF7" w:rsidRPr="008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AD"/>
    <w:rsid w:val="00034000"/>
    <w:rsid w:val="00142CF7"/>
    <w:rsid w:val="002C4B8B"/>
    <w:rsid w:val="005C5AF1"/>
    <w:rsid w:val="00652170"/>
    <w:rsid w:val="00770BAD"/>
    <w:rsid w:val="00830927"/>
    <w:rsid w:val="008A3334"/>
    <w:rsid w:val="008A3837"/>
    <w:rsid w:val="00A53CA5"/>
    <w:rsid w:val="00A90B87"/>
    <w:rsid w:val="00B12584"/>
    <w:rsid w:val="00B8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7B39"/>
  <w15:chartTrackingRefBased/>
  <w15:docId w15:val="{D6697F47-00D2-4D60-92C3-9479FD7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8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B8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A90B87"/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A90B87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90B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A5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17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D253-07BA-431F-8B80-1887FE3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Самсон Ирина Александровна</cp:lastModifiedBy>
  <cp:revision>12</cp:revision>
  <dcterms:created xsi:type="dcterms:W3CDTF">2026-03-26T01:36:00Z</dcterms:created>
  <dcterms:modified xsi:type="dcterms:W3CDTF">2026-05-25T08:40:00Z</dcterms:modified>
</cp:coreProperties>
</file>